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C53A4F">
        <w:rPr>
          <w:rFonts w:ascii="Arial Unicode MS" w:eastAsia="Arial Unicode MS" w:hAnsi="Arial Unicode MS" w:cs="Arial Unicode M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 w:rsidRPr="00C53A4F">
        <w:rPr>
          <w:rFonts w:ascii="Calisto MT" w:hAnsi="Calisto MT"/>
          <w:i/>
          <w:noProof/>
          <w:color w:val="CC3300"/>
          <w:sz w:val="48"/>
          <w:highlight w:val="yellow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2C89E51B" w:rsidR="004A27A4" w:rsidRPr="00A40944" w:rsidRDefault="00C53A4F" w:rsidP="004A27A4">
      <w:pPr>
        <w:pStyle w:val="Heading4"/>
        <w:tabs>
          <w:tab w:val="left" w:pos="720"/>
        </w:tabs>
        <w:rPr>
          <w:rFonts w:ascii="Calisto MT" w:hAnsi="Calisto MT"/>
        </w:rPr>
      </w:pPr>
      <w:r w:rsidRPr="00C53A4F">
        <w:rPr>
          <w:rFonts w:ascii="Calisto MT" w:hAnsi="Calisto MT"/>
        </w:rPr>
        <w:tab/>
      </w:r>
      <w:r w:rsidR="004A27A4" w:rsidRPr="00C53A4F">
        <w:rPr>
          <w:rFonts w:ascii="Calisto MT" w:hAnsi="Calisto MT"/>
        </w:rPr>
        <w:t xml:space="preserve"> </w:t>
      </w:r>
      <w:r w:rsidR="00B11D65" w:rsidRPr="00C53A4F">
        <w:rPr>
          <w:rFonts w:ascii="Calisto MT" w:hAnsi="Calisto MT"/>
        </w:rPr>
        <w:t>March 7</w:t>
      </w:r>
      <w:r w:rsidR="004A27A4" w:rsidRPr="00C53A4F">
        <w:rPr>
          <w:rFonts w:ascii="Calisto MT" w:hAnsi="Calisto MT"/>
        </w:rPr>
        <w:t>, 202</w:t>
      </w:r>
      <w:r w:rsidR="00463703" w:rsidRPr="00C53A4F">
        <w:rPr>
          <w:rFonts w:ascii="Calisto MT" w:hAnsi="Calisto MT"/>
        </w:rPr>
        <w:t>4</w:t>
      </w:r>
      <w:r w:rsidR="004A27A4" w:rsidRPr="00C53A4F">
        <w:rPr>
          <w:rFonts w:ascii="Calisto MT" w:hAnsi="Calisto MT"/>
        </w:rPr>
        <w:t xml:space="preserve">, </w:t>
      </w:r>
      <w:r w:rsidR="00C25AEE" w:rsidRPr="00C53A4F">
        <w:rPr>
          <w:rFonts w:ascii="Calisto MT" w:hAnsi="Calisto MT"/>
        </w:rPr>
        <w:t>7</w:t>
      </w:r>
      <w:r w:rsidR="004A27A4" w:rsidRPr="00C53A4F">
        <w:rPr>
          <w:rFonts w:ascii="Calisto MT" w:hAnsi="Calisto MT"/>
        </w:rPr>
        <w:t>:00 p.m.</w:t>
      </w:r>
    </w:p>
    <w:p w14:paraId="1B11DC4F" w14:textId="77D90B85" w:rsidR="00EF12BE" w:rsidRDefault="00C53A4F" w:rsidP="00C53A4F">
      <w:pPr>
        <w:autoSpaceDE w:val="0"/>
        <w:autoSpaceDN w:val="0"/>
        <w:adjustRightInd w:val="0"/>
        <w:ind w:left="720" w:firstLine="720"/>
        <w:rPr>
          <w:rFonts w:ascii="Calisto MT" w:hAnsi="Calisto MT"/>
          <w:spacing w:val="-5"/>
        </w:rPr>
      </w:pPr>
      <w:r>
        <w:rPr>
          <w:rFonts w:ascii="Calisto MT" w:hAnsi="Calisto MT"/>
          <w:i/>
          <w:color w:val="CC3300"/>
          <w:sz w:val="28"/>
        </w:rPr>
        <w:t>MINUTES</w:t>
      </w:r>
    </w:p>
    <w:p w14:paraId="19388C82" w14:textId="020B9005" w:rsidR="00EF12BE" w:rsidRDefault="00B57B1A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spacing w:val="-5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7EEF6AF8">
                <wp:simplePos x="0" y="0"/>
                <wp:positionH relativeFrom="column">
                  <wp:posOffset>-76201</wp:posOffset>
                </wp:positionH>
                <wp:positionV relativeFrom="paragraph">
                  <wp:posOffset>1606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2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uowfG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97FA1A9" w14:textId="77777777" w:rsidR="00ED568D" w:rsidRPr="00DD526B" w:rsidRDefault="00ED568D" w:rsidP="00ED568D">
      <w:pPr>
        <w:ind w:firstLine="720"/>
        <w:jc w:val="center"/>
        <w:rPr>
          <w:rFonts w:ascii="Candara" w:hAnsi="Candara"/>
          <w:b/>
          <w:color w:val="C00000"/>
        </w:rPr>
      </w:pPr>
      <w:r w:rsidRPr="00DD526B">
        <w:rPr>
          <w:rFonts w:ascii="Candara" w:hAnsi="Candara"/>
          <w:b/>
          <w:color w:val="C00000"/>
        </w:rPr>
        <w:t>ORDINANCE</w:t>
      </w:r>
      <w:r>
        <w:rPr>
          <w:rFonts w:ascii="Candara" w:hAnsi="Candara"/>
          <w:b/>
          <w:color w:val="C00000"/>
        </w:rPr>
        <w:t xml:space="preserve"> UPDATES</w:t>
      </w:r>
    </w:p>
    <w:p w14:paraId="2069AC55" w14:textId="00BDF139" w:rsidR="00ED568D" w:rsidRPr="00DD526B" w:rsidRDefault="006A43CD" w:rsidP="00ED568D">
      <w:pPr>
        <w:ind w:firstLine="720"/>
        <w:jc w:val="center"/>
        <w:rPr>
          <w:rFonts w:ascii="Candara" w:hAnsi="Candara"/>
          <w:b/>
          <w:color w:val="C00000"/>
        </w:rPr>
      </w:pPr>
      <w:r w:rsidRPr="006A43CD">
        <w:rPr>
          <w:rFonts w:ascii="Candara" w:hAnsi="Candara"/>
          <w:b/>
          <w:noProof/>
          <w:color w:val="C00000"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DBD4ED" wp14:editId="454795B7">
                <wp:simplePos x="0" y="0"/>
                <wp:positionH relativeFrom="column">
                  <wp:posOffset>5016500</wp:posOffset>
                </wp:positionH>
                <wp:positionV relativeFrom="paragraph">
                  <wp:posOffset>6985</wp:posOffset>
                </wp:positionV>
                <wp:extent cx="1033780" cy="60325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0A39" w14:textId="13AA5CF8" w:rsidR="006A43CD" w:rsidRDefault="006A43CD" w:rsidP="006A43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C7D0953" w14:textId="6D4B16AE" w:rsidR="006A43CD" w:rsidRDefault="006A43CD" w:rsidP="006A43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  <w:p w14:paraId="6D5BAC60" w14:textId="472C7C97" w:rsidR="006A43CD" w:rsidRPr="006A43CD" w:rsidRDefault="006A43CD" w:rsidP="006A43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ace B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D4ED" id="Text Box 2" o:spid="_x0000_s1028" type="#_x0000_t202" style="position:absolute;left:0;text-align:left;margin-left:395pt;margin-top:.55pt;width:81.4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">
                <v:textbox>
                  <w:txbxContent>
                    <w:p w14:paraId="30960A39" w14:textId="13AA5CF8" w:rsidR="006A43CD" w:rsidRDefault="006A43CD" w:rsidP="006A43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C7D0953" w14:textId="6D4B16AE" w:rsidR="006A43CD" w:rsidRDefault="006A43CD" w:rsidP="006A43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  <w:p w14:paraId="6D5BAC60" w14:textId="472C7C97" w:rsidR="006A43CD" w:rsidRPr="006A43CD" w:rsidRDefault="006A43CD" w:rsidP="006A43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ace B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68D" w:rsidRPr="00EE02C2">
        <w:rPr>
          <w:rFonts w:ascii="Candara" w:hAnsi="Candara"/>
          <w:b/>
          <w:color w:val="C00000"/>
          <w:highlight w:val="yellow"/>
        </w:rPr>
        <w:t>5 P.M. – 6 P.M</w:t>
      </w:r>
      <w:r w:rsidR="00ED568D" w:rsidRPr="00DD526B">
        <w:rPr>
          <w:rFonts w:ascii="Candara" w:hAnsi="Candara"/>
          <w:b/>
          <w:color w:val="C00000"/>
        </w:rPr>
        <w:t>.</w:t>
      </w:r>
    </w:p>
    <w:p w14:paraId="11050DDA" w14:textId="65EE9714" w:rsidR="00ED568D" w:rsidRDefault="00ED568D" w:rsidP="00ED568D">
      <w:pPr>
        <w:ind w:firstLine="720"/>
        <w:jc w:val="center"/>
        <w:rPr>
          <w:rFonts w:ascii="Candara" w:hAnsi="Candara"/>
          <w:b/>
          <w:color w:val="C00000"/>
        </w:rPr>
      </w:pPr>
      <w:r w:rsidRPr="00DD526B">
        <w:rPr>
          <w:rFonts w:ascii="Candara" w:hAnsi="Candara"/>
          <w:b/>
          <w:color w:val="C00000"/>
        </w:rPr>
        <w:t>All Planning and Council Members please be here to discuss</w:t>
      </w:r>
      <w:r>
        <w:rPr>
          <w:rFonts w:ascii="Candara" w:hAnsi="Candara"/>
          <w:b/>
          <w:color w:val="C00000"/>
        </w:rPr>
        <w:t xml:space="preserve"> </w:t>
      </w:r>
      <w:r w:rsidRPr="00DD526B">
        <w:rPr>
          <w:rFonts w:ascii="Candara" w:hAnsi="Candara"/>
          <w:b/>
          <w:color w:val="C00000"/>
        </w:rPr>
        <w:t xml:space="preserve">updates for the </w:t>
      </w:r>
      <w:r>
        <w:rPr>
          <w:rFonts w:ascii="Candara" w:hAnsi="Candara"/>
          <w:b/>
          <w:color w:val="C00000"/>
        </w:rPr>
        <w:t xml:space="preserve">Land Use </w:t>
      </w:r>
      <w:r w:rsidRPr="00DD526B">
        <w:rPr>
          <w:rFonts w:ascii="Candara" w:hAnsi="Candara"/>
          <w:b/>
          <w:color w:val="C00000"/>
        </w:rPr>
        <w:t>Ordinance</w:t>
      </w:r>
      <w:r>
        <w:rPr>
          <w:rFonts w:ascii="Candara" w:hAnsi="Candara"/>
          <w:b/>
          <w:color w:val="C00000"/>
        </w:rPr>
        <w:t xml:space="preserve"> Title 15</w:t>
      </w:r>
      <w:r w:rsidRPr="00DD526B">
        <w:rPr>
          <w:rFonts w:ascii="Candara" w:hAnsi="Candara"/>
          <w:b/>
          <w:color w:val="C00000"/>
        </w:rPr>
        <w:t>.</w:t>
      </w:r>
      <w:r>
        <w:rPr>
          <w:rFonts w:ascii="Candara" w:hAnsi="Candara"/>
          <w:b/>
          <w:color w:val="C00000"/>
        </w:rPr>
        <w:t xml:space="preserve"> Public hearing is at 6 p.m.</w:t>
      </w:r>
    </w:p>
    <w:p w14:paraId="230E8801" w14:textId="77777777" w:rsidR="00ED568D" w:rsidRPr="00DD526B" w:rsidRDefault="00ED568D" w:rsidP="00ED568D">
      <w:pPr>
        <w:ind w:firstLine="720"/>
        <w:jc w:val="center"/>
        <w:rPr>
          <w:rFonts w:ascii="Candara" w:hAnsi="Candara"/>
          <w:b/>
          <w:color w:val="C00000"/>
        </w:rPr>
      </w:pPr>
    </w:p>
    <w:p w14:paraId="095C8FCC" w14:textId="3209BCE2" w:rsidR="0098063B" w:rsidRPr="002C4B8A" w:rsidRDefault="0098063B" w:rsidP="0037575D">
      <w:pPr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  <w:r w:rsidRPr="002C4B8A">
        <w:rPr>
          <w:rFonts w:ascii="Candara" w:hAnsi="Candara"/>
          <w:b/>
          <w:sz w:val="28"/>
          <w:szCs w:val="28"/>
        </w:rPr>
        <w:t xml:space="preserve">COUNCIL MEETING </w:t>
      </w:r>
    </w:p>
    <w:p w14:paraId="17CB33CE" w14:textId="21B1796D" w:rsidR="00140584" w:rsidRPr="00921003" w:rsidRDefault="00140584" w:rsidP="0037575D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921003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921003" w:rsidRDefault="00140584" w:rsidP="0037575D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2"/>
          <w:szCs w:val="22"/>
        </w:rPr>
      </w:pPr>
      <w:r w:rsidRPr="00921003">
        <w:rPr>
          <w:rFonts w:ascii="Candara" w:hAnsi="Candara"/>
          <w:sz w:val="22"/>
          <w:szCs w:val="22"/>
        </w:rPr>
        <w:t xml:space="preserve"> </w:t>
      </w:r>
      <w:r w:rsidRPr="00921003">
        <w:rPr>
          <w:rFonts w:ascii="Calisto MT" w:hAnsi="Calisto MT"/>
          <w:sz w:val="22"/>
          <w:szCs w:val="22"/>
        </w:rPr>
        <w:t>CALL CITY COUNCIL MEETING TO ORDER</w:t>
      </w:r>
    </w:p>
    <w:p w14:paraId="31A2A58C" w14:textId="09873961" w:rsidR="00140584" w:rsidRPr="00921003" w:rsidRDefault="00140584" w:rsidP="0037575D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>Welcome and Roll Call –</w:t>
      </w:r>
      <w:r w:rsidR="00FE76E4" w:rsidRPr="00921003">
        <w:rPr>
          <w:rFonts w:ascii="Calisto MT" w:hAnsi="Calisto MT"/>
          <w:sz w:val="22"/>
          <w:szCs w:val="22"/>
        </w:rPr>
        <w:t xml:space="preserve"> </w:t>
      </w:r>
      <w:r w:rsidR="00FE76E4" w:rsidRPr="00921003">
        <w:rPr>
          <w:rFonts w:ascii="Calisto MT" w:hAnsi="Calisto MT"/>
          <w:b w:val="0"/>
          <w:bCs w:val="0"/>
          <w:sz w:val="22"/>
          <w:szCs w:val="22"/>
        </w:rPr>
        <w:t>Mayor Bob Abercrombie welcomed all in attendance and called roll. Those</w:t>
      </w:r>
      <w:r w:rsidR="00CE5B4E" w:rsidRPr="00921003">
        <w:rPr>
          <w:rFonts w:ascii="Calisto MT" w:hAnsi="Calisto MT"/>
          <w:b w:val="0"/>
          <w:bCs w:val="0"/>
          <w:sz w:val="22"/>
          <w:szCs w:val="22"/>
        </w:rPr>
        <w:t xml:space="preserve"> in attendance were Council Members Al Kettle, Nile Mathise</w:t>
      </w:r>
      <w:r w:rsidR="007B154F" w:rsidRPr="00921003">
        <w:rPr>
          <w:rFonts w:ascii="Calisto MT" w:hAnsi="Calisto MT"/>
          <w:b w:val="0"/>
          <w:bCs w:val="0"/>
          <w:sz w:val="22"/>
          <w:szCs w:val="22"/>
        </w:rPr>
        <w:t>n, Shaun Murray, Secretaries Kaelyn Meyers, and Anissa McDonald.</w:t>
      </w:r>
    </w:p>
    <w:p w14:paraId="55DE93E0" w14:textId="30907C54" w:rsidR="007B154F" w:rsidRPr="00921003" w:rsidRDefault="007B154F" w:rsidP="0037575D">
      <w:pPr>
        <w:ind w:left="1890"/>
        <w:rPr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>Council Member Ben Allred was excused.</w:t>
      </w:r>
    </w:p>
    <w:p w14:paraId="47B5B238" w14:textId="58AA1D35" w:rsidR="00140584" w:rsidRPr="00921003" w:rsidRDefault="00140584" w:rsidP="0037575D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 xml:space="preserve">Prayer – </w:t>
      </w:r>
      <w:r w:rsidR="00ED568D" w:rsidRPr="00921003">
        <w:rPr>
          <w:rFonts w:ascii="Calisto MT" w:hAnsi="Calisto MT"/>
          <w:b w:val="0"/>
          <w:bCs w:val="0"/>
          <w:sz w:val="22"/>
          <w:szCs w:val="22"/>
        </w:rPr>
        <w:t>Nile Mathisen</w:t>
      </w:r>
    </w:p>
    <w:p w14:paraId="2082D753" w14:textId="10F84F4E" w:rsidR="00140584" w:rsidRPr="00921003" w:rsidRDefault="00140584" w:rsidP="0037575D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 xml:space="preserve">Pledge of Allegiance – </w:t>
      </w:r>
      <w:r w:rsidR="007B154F" w:rsidRPr="00921003">
        <w:rPr>
          <w:rFonts w:ascii="Calisto MT" w:hAnsi="Calisto MT"/>
          <w:b w:val="0"/>
          <w:bCs w:val="0"/>
          <w:sz w:val="22"/>
          <w:szCs w:val="22"/>
        </w:rPr>
        <w:t>Was said by all in attendance.</w:t>
      </w:r>
    </w:p>
    <w:p w14:paraId="568B61D8" w14:textId="68A05373" w:rsidR="00140584" w:rsidRPr="00921003" w:rsidRDefault="00140584" w:rsidP="0037575D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 xml:space="preserve">Conflicts of Interests </w:t>
      </w:r>
      <w:r w:rsidRPr="00921003">
        <w:rPr>
          <w:rFonts w:ascii="Calisto MT" w:hAnsi="Calisto MT"/>
          <w:b w:val="0"/>
          <w:i/>
          <w:sz w:val="22"/>
          <w:szCs w:val="22"/>
        </w:rPr>
        <w:t xml:space="preserve">-- All Council Members who have a conflict with any item on the agenda please state </w:t>
      </w:r>
      <w:r w:rsidR="007B154F" w:rsidRPr="00921003">
        <w:rPr>
          <w:rFonts w:ascii="Calisto MT" w:hAnsi="Calisto MT"/>
          <w:b w:val="0"/>
          <w:i/>
          <w:sz w:val="22"/>
          <w:szCs w:val="22"/>
        </w:rPr>
        <w:t>their concern</w:t>
      </w:r>
      <w:r w:rsidRPr="00921003">
        <w:rPr>
          <w:rFonts w:ascii="Calisto MT" w:hAnsi="Calisto MT"/>
          <w:b w:val="0"/>
          <w:sz w:val="22"/>
          <w:szCs w:val="22"/>
        </w:rPr>
        <w:t>.</w:t>
      </w:r>
    </w:p>
    <w:p w14:paraId="4394B10E" w14:textId="77777777" w:rsidR="002C4B8A" w:rsidRPr="00921003" w:rsidRDefault="002C4B8A" w:rsidP="0037575D">
      <w:pPr>
        <w:rPr>
          <w:sz w:val="22"/>
          <w:szCs w:val="22"/>
        </w:rPr>
      </w:pPr>
    </w:p>
    <w:p w14:paraId="3C4DFAB7" w14:textId="3128BA18" w:rsidR="00B74EC9" w:rsidRPr="00921003" w:rsidRDefault="00ED568D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bookmarkStart w:id="0" w:name="_Hlk82681016"/>
      <w:r w:rsidRPr="00921003">
        <w:rPr>
          <w:rFonts w:ascii="Calisto MT" w:hAnsi="Calisto MT"/>
          <w:b/>
          <w:sz w:val="22"/>
          <w:szCs w:val="22"/>
        </w:rPr>
        <w:t>FINAL APPROVAL TITLE 15 LAND USE ORDINANC3E</w:t>
      </w:r>
      <w:r w:rsidR="002C4B8A" w:rsidRPr="00921003">
        <w:rPr>
          <w:rFonts w:ascii="Calisto MT" w:hAnsi="Calisto MT"/>
          <w:b/>
          <w:sz w:val="22"/>
          <w:szCs w:val="22"/>
        </w:rPr>
        <w:t xml:space="preserve"> – </w:t>
      </w:r>
    </w:p>
    <w:p w14:paraId="6BF16D78" w14:textId="1C2CF694" w:rsidR="00495266" w:rsidRPr="00921003" w:rsidRDefault="007B154F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Mayor </w:t>
      </w:r>
      <w:r w:rsidR="00495266" w:rsidRPr="00921003">
        <w:rPr>
          <w:rFonts w:ascii="Calisto MT" w:hAnsi="Calisto MT"/>
          <w:bCs/>
          <w:sz w:val="22"/>
          <w:szCs w:val="22"/>
        </w:rPr>
        <w:t>Bob</w:t>
      </w:r>
      <w:r w:rsidRPr="00921003">
        <w:rPr>
          <w:rFonts w:ascii="Calisto MT" w:hAnsi="Calisto MT"/>
          <w:bCs/>
          <w:sz w:val="22"/>
          <w:szCs w:val="22"/>
        </w:rPr>
        <w:t xml:space="preserve"> Abercrombie</w:t>
      </w:r>
      <w:r w:rsidR="00495266" w:rsidRPr="00921003">
        <w:rPr>
          <w:rFonts w:ascii="Calisto MT" w:hAnsi="Calisto MT"/>
          <w:bCs/>
          <w:sz w:val="22"/>
          <w:szCs w:val="22"/>
        </w:rPr>
        <w:t xml:space="preserve"> said that</w:t>
      </w:r>
      <w:r w:rsidRPr="00921003">
        <w:rPr>
          <w:rFonts w:ascii="Calisto MT" w:hAnsi="Calisto MT"/>
          <w:bCs/>
          <w:sz w:val="22"/>
          <w:szCs w:val="22"/>
        </w:rPr>
        <w:t xml:space="preserve"> the Planning and Z</w:t>
      </w:r>
      <w:r w:rsidR="00495266" w:rsidRPr="00921003">
        <w:rPr>
          <w:rFonts w:ascii="Calisto MT" w:hAnsi="Calisto MT"/>
          <w:bCs/>
          <w:sz w:val="22"/>
          <w:szCs w:val="22"/>
        </w:rPr>
        <w:t xml:space="preserve">oning </w:t>
      </w:r>
      <w:r w:rsidRPr="00921003">
        <w:rPr>
          <w:rFonts w:ascii="Calisto MT" w:hAnsi="Calisto MT"/>
          <w:bCs/>
          <w:sz w:val="22"/>
          <w:szCs w:val="22"/>
        </w:rPr>
        <w:t xml:space="preserve">Board </w:t>
      </w:r>
      <w:r w:rsidR="00495266" w:rsidRPr="00921003">
        <w:rPr>
          <w:rFonts w:ascii="Calisto MT" w:hAnsi="Calisto MT"/>
          <w:bCs/>
          <w:sz w:val="22"/>
          <w:szCs w:val="22"/>
        </w:rPr>
        <w:t xml:space="preserve">proposed to </w:t>
      </w:r>
      <w:r w:rsidRPr="00921003">
        <w:rPr>
          <w:rFonts w:ascii="Calisto MT" w:hAnsi="Calisto MT"/>
          <w:bCs/>
          <w:sz w:val="22"/>
          <w:szCs w:val="22"/>
        </w:rPr>
        <w:t>Ballard City</w:t>
      </w:r>
      <w:r w:rsidR="00495266" w:rsidRPr="00921003">
        <w:rPr>
          <w:rFonts w:ascii="Calisto MT" w:hAnsi="Calisto MT"/>
          <w:bCs/>
          <w:sz w:val="22"/>
          <w:szCs w:val="22"/>
        </w:rPr>
        <w:t xml:space="preserve"> to approve </w:t>
      </w:r>
      <w:r w:rsidRPr="00921003">
        <w:rPr>
          <w:rFonts w:ascii="Calisto MT" w:hAnsi="Calisto MT"/>
          <w:bCs/>
          <w:sz w:val="22"/>
          <w:szCs w:val="22"/>
        </w:rPr>
        <w:t xml:space="preserve">title 15 land use </w:t>
      </w:r>
      <w:r w:rsidR="00495266" w:rsidRPr="00921003">
        <w:rPr>
          <w:rFonts w:ascii="Calisto MT" w:hAnsi="Calisto MT"/>
          <w:bCs/>
          <w:sz w:val="22"/>
          <w:szCs w:val="22"/>
        </w:rPr>
        <w:t>ordinance</w:t>
      </w:r>
      <w:r w:rsidR="00E13F70" w:rsidRPr="00921003">
        <w:rPr>
          <w:rFonts w:ascii="Calisto MT" w:hAnsi="Calisto MT"/>
          <w:bCs/>
          <w:sz w:val="22"/>
          <w:szCs w:val="22"/>
        </w:rPr>
        <w:t xml:space="preserve"> update</w:t>
      </w:r>
      <w:r w:rsidR="00495266" w:rsidRPr="00921003">
        <w:rPr>
          <w:rFonts w:ascii="Calisto MT" w:hAnsi="Calisto MT"/>
          <w:bCs/>
          <w:sz w:val="22"/>
          <w:szCs w:val="22"/>
        </w:rPr>
        <w:t>.</w:t>
      </w:r>
    </w:p>
    <w:p w14:paraId="688A51BC" w14:textId="680E3AD1" w:rsidR="00495266" w:rsidRPr="00921003" w:rsidRDefault="00495266" w:rsidP="00E13F70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Motion made by</w:t>
      </w:r>
      <w:r w:rsidR="007B154F" w:rsidRPr="00921003">
        <w:rPr>
          <w:rFonts w:ascii="Calisto MT" w:hAnsi="Calisto MT"/>
          <w:b/>
          <w:sz w:val="22"/>
          <w:szCs w:val="22"/>
        </w:rPr>
        <w:t xml:space="preserve"> Council Member Al Kettle to approve title 15 land use ordinance</w:t>
      </w:r>
      <w:r w:rsidR="00E13F70" w:rsidRPr="00921003">
        <w:rPr>
          <w:rFonts w:ascii="Calisto MT" w:hAnsi="Calisto MT"/>
          <w:b/>
          <w:sz w:val="22"/>
          <w:szCs w:val="22"/>
        </w:rPr>
        <w:t xml:space="preserve"> update</w:t>
      </w:r>
      <w:r w:rsidR="007B154F" w:rsidRPr="00921003">
        <w:rPr>
          <w:rFonts w:ascii="Calisto MT" w:hAnsi="Calisto MT"/>
          <w:b/>
          <w:sz w:val="22"/>
          <w:szCs w:val="22"/>
        </w:rPr>
        <w:t>, 2</w:t>
      </w:r>
      <w:r w:rsidR="007B154F" w:rsidRPr="00921003">
        <w:rPr>
          <w:rFonts w:ascii="Calisto MT" w:hAnsi="Calisto MT"/>
          <w:b/>
          <w:sz w:val="22"/>
          <w:szCs w:val="22"/>
          <w:vertAlign w:val="superscript"/>
        </w:rPr>
        <w:t>nd</w:t>
      </w:r>
      <w:r w:rsidR="007B154F" w:rsidRPr="00921003">
        <w:rPr>
          <w:rFonts w:ascii="Calisto MT" w:hAnsi="Calisto MT"/>
          <w:b/>
          <w:sz w:val="22"/>
          <w:szCs w:val="22"/>
        </w:rPr>
        <w:t xml:space="preserve"> by Council Member Nile Mathisen. Roll call vote as follows:</w:t>
      </w:r>
    </w:p>
    <w:p w14:paraId="6EE0D9F3" w14:textId="02C78230" w:rsidR="00495266" w:rsidRPr="00921003" w:rsidRDefault="0037575D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ab/>
      </w:r>
      <w:r w:rsidR="009C14DC"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 Al Kettle</w:t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  <w:t>AYE</w:t>
      </w:r>
    </w:p>
    <w:p w14:paraId="02B66EAA" w14:textId="3ADA0C7B" w:rsidR="00495266" w:rsidRPr="00921003" w:rsidRDefault="0037575D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="009C14DC"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 Nile Mathisen</w:t>
      </w:r>
      <w:r w:rsidRPr="00921003">
        <w:rPr>
          <w:rFonts w:ascii="Calisto MT" w:hAnsi="Calisto MT"/>
          <w:b/>
          <w:sz w:val="22"/>
          <w:szCs w:val="22"/>
        </w:rPr>
        <w:tab/>
        <w:t>AYE</w:t>
      </w:r>
    </w:p>
    <w:p w14:paraId="53698B9A" w14:textId="5A1DA87F" w:rsidR="00495266" w:rsidRPr="00921003" w:rsidRDefault="0037575D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="009C14DC"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 Shaun Murray</w:t>
      </w:r>
      <w:r w:rsidRPr="00921003">
        <w:rPr>
          <w:rFonts w:ascii="Calisto MT" w:hAnsi="Calisto MT"/>
          <w:b/>
          <w:sz w:val="22"/>
          <w:szCs w:val="22"/>
        </w:rPr>
        <w:tab/>
        <w:t>AYE</w:t>
      </w:r>
    </w:p>
    <w:p w14:paraId="1576EE49" w14:textId="3ED5EA80" w:rsidR="00495266" w:rsidRPr="00921003" w:rsidRDefault="0037575D" w:rsidP="0037575D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="009C14DC"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Mayor Bob Abercrombie</w:t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  <w:t>AYE</w:t>
      </w:r>
    </w:p>
    <w:p w14:paraId="07B51237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B12E194" w14:textId="2F4B305F" w:rsidR="006F02C7" w:rsidRPr="00921003" w:rsidRDefault="000E7DD9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2000 SOUTH ROADWAY</w:t>
      </w:r>
      <w:r w:rsidR="006F02C7" w:rsidRPr="00921003">
        <w:rPr>
          <w:rFonts w:ascii="Calisto MT" w:hAnsi="Calisto MT"/>
          <w:b/>
          <w:sz w:val="22"/>
          <w:szCs w:val="22"/>
        </w:rPr>
        <w:t xml:space="preserve"> – </w:t>
      </w:r>
      <w:bookmarkStart w:id="1" w:name="_Hlk157413432"/>
    </w:p>
    <w:p w14:paraId="4A15456D" w14:textId="4CE3B0F9" w:rsidR="00495266" w:rsidRPr="00921003" w:rsidRDefault="0037575D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Mayor </w:t>
      </w:r>
      <w:r w:rsidR="00495266" w:rsidRPr="00921003">
        <w:rPr>
          <w:rFonts w:ascii="Calisto MT" w:hAnsi="Calisto MT"/>
          <w:bCs/>
          <w:sz w:val="22"/>
          <w:szCs w:val="22"/>
        </w:rPr>
        <w:t>Bob</w:t>
      </w:r>
      <w:r w:rsidRPr="00921003">
        <w:rPr>
          <w:rFonts w:ascii="Calisto MT" w:hAnsi="Calisto MT"/>
          <w:bCs/>
          <w:sz w:val="22"/>
          <w:szCs w:val="22"/>
        </w:rPr>
        <w:t xml:space="preserve"> Abercrombie</w:t>
      </w:r>
      <w:r w:rsidR="00495266" w:rsidRPr="00921003">
        <w:rPr>
          <w:rFonts w:ascii="Calisto MT" w:hAnsi="Calisto MT"/>
          <w:bCs/>
          <w:sz w:val="22"/>
          <w:szCs w:val="22"/>
        </w:rPr>
        <w:t xml:space="preserve"> said that 2000 south is completed and looks good.</w:t>
      </w:r>
    </w:p>
    <w:p w14:paraId="3825BB78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D76E01C" w14:textId="4CBDEC54" w:rsidR="00ED568D" w:rsidRPr="00921003" w:rsidRDefault="00ED568D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UINTAH COUNTY GRAD NIGHT DONATION – </w:t>
      </w:r>
      <w:r w:rsidRPr="00921003">
        <w:rPr>
          <w:rFonts w:ascii="Calisto MT" w:hAnsi="Calisto MT"/>
          <w:bCs/>
          <w:sz w:val="22"/>
          <w:szCs w:val="22"/>
        </w:rPr>
        <w:t>Denise Maynard</w:t>
      </w:r>
    </w:p>
    <w:p w14:paraId="0DE73548" w14:textId="76B8812F" w:rsidR="00495266" w:rsidRPr="00921003" w:rsidRDefault="00495266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Denise </w:t>
      </w:r>
      <w:r w:rsidR="0037575D" w:rsidRPr="00921003">
        <w:rPr>
          <w:rFonts w:ascii="Calisto MT" w:hAnsi="Calisto MT"/>
          <w:bCs/>
          <w:sz w:val="22"/>
          <w:szCs w:val="22"/>
        </w:rPr>
        <w:t xml:space="preserve">Maynard </w:t>
      </w:r>
      <w:r w:rsidRPr="00921003">
        <w:rPr>
          <w:rFonts w:ascii="Calisto MT" w:hAnsi="Calisto MT"/>
          <w:bCs/>
          <w:sz w:val="22"/>
          <w:szCs w:val="22"/>
        </w:rPr>
        <w:t xml:space="preserve">was in attendance </w:t>
      </w:r>
      <w:r w:rsidR="0037575D" w:rsidRPr="00921003">
        <w:rPr>
          <w:rFonts w:ascii="Calisto MT" w:hAnsi="Calisto MT"/>
          <w:bCs/>
          <w:sz w:val="22"/>
          <w:szCs w:val="22"/>
        </w:rPr>
        <w:t xml:space="preserve">asking </w:t>
      </w:r>
      <w:r w:rsidR="00E82D3F" w:rsidRPr="00921003">
        <w:rPr>
          <w:rFonts w:ascii="Calisto MT" w:hAnsi="Calisto MT"/>
          <w:bCs/>
          <w:sz w:val="22"/>
          <w:szCs w:val="22"/>
        </w:rPr>
        <w:t xml:space="preserve">for </w:t>
      </w:r>
      <w:r w:rsidR="0037575D" w:rsidRPr="00921003">
        <w:rPr>
          <w:rFonts w:ascii="Calisto MT" w:hAnsi="Calisto MT"/>
          <w:bCs/>
          <w:sz w:val="22"/>
          <w:szCs w:val="22"/>
        </w:rPr>
        <w:t>a donation for U</w:t>
      </w:r>
      <w:r w:rsidR="00E82D3F" w:rsidRPr="00921003">
        <w:rPr>
          <w:rFonts w:ascii="Calisto MT" w:hAnsi="Calisto MT"/>
          <w:bCs/>
          <w:sz w:val="22"/>
          <w:szCs w:val="22"/>
        </w:rPr>
        <w:t xml:space="preserve">intah </w:t>
      </w:r>
      <w:r w:rsidR="0037575D" w:rsidRPr="00921003">
        <w:rPr>
          <w:rFonts w:ascii="Calisto MT" w:hAnsi="Calisto MT"/>
          <w:bCs/>
          <w:sz w:val="22"/>
          <w:szCs w:val="22"/>
        </w:rPr>
        <w:t>H</w:t>
      </w:r>
      <w:r w:rsidR="00E82D3F" w:rsidRPr="00921003">
        <w:rPr>
          <w:rFonts w:ascii="Calisto MT" w:hAnsi="Calisto MT"/>
          <w:bCs/>
          <w:sz w:val="22"/>
          <w:szCs w:val="22"/>
        </w:rPr>
        <w:t xml:space="preserve">igh </w:t>
      </w:r>
      <w:r w:rsidR="0037575D" w:rsidRPr="00921003">
        <w:rPr>
          <w:rFonts w:ascii="Calisto MT" w:hAnsi="Calisto MT"/>
          <w:bCs/>
          <w:sz w:val="22"/>
          <w:szCs w:val="22"/>
        </w:rPr>
        <w:t>S</w:t>
      </w:r>
      <w:r w:rsidR="00E82D3F" w:rsidRPr="00921003">
        <w:rPr>
          <w:rFonts w:ascii="Calisto MT" w:hAnsi="Calisto MT"/>
          <w:bCs/>
          <w:sz w:val="22"/>
          <w:szCs w:val="22"/>
        </w:rPr>
        <w:t>chool</w:t>
      </w:r>
      <w:r w:rsidR="0037575D" w:rsidRPr="00921003">
        <w:rPr>
          <w:rFonts w:ascii="Calisto MT" w:hAnsi="Calisto MT"/>
          <w:bCs/>
          <w:sz w:val="22"/>
          <w:szCs w:val="22"/>
        </w:rPr>
        <w:t>’s</w:t>
      </w:r>
      <w:r w:rsidR="00E82D3F" w:rsidRPr="00921003">
        <w:rPr>
          <w:rFonts w:ascii="Calisto MT" w:hAnsi="Calisto MT"/>
          <w:bCs/>
          <w:sz w:val="22"/>
          <w:szCs w:val="22"/>
        </w:rPr>
        <w:t xml:space="preserve"> grad</w:t>
      </w:r>
      <w:r w:rsidR="00E13F70" w:rsidRPr="00921003">
        <w:rPr>
          <w:rFonts w:ascii="Calisto MT" w:hAnsi="Calisto MT"/>
          <w:bCs/>
          <w:sz w:val="22"/>
          <w:szCs w:val="22"/>
        </w:rPr>
        <w:t>uation</w:t>
      </w:r>
      <w:r w:rsidR="00E82D3F" w:rsidRPr="00921003">
        <w:rPr>
          <w:rFonts w:ascii="Calisto MT" w:hAnsi="Calisto MT"/>
          <w:bCs/>
          <w:sz w:val="22"/>
          <w:szCs w:val="22"/>
        </w:rPr>
        <w:t xml:space="preserve"> night.</w:t>
      </w:r>
      <w:r w:rsidR="00E13F70" w:rsidRPr="00921003">
        <w:rPr>
          <w:rFonts w:ascii="Calisto MT" w:hAnsi="Calisto MT"/>
          <w:bCs/>
          <w:sz w:val="22"/>
          <w:szCs w:val="22"/>
        </w:rPr>
        <w:t xml:space="preserve"> It was discussed that last year we donated $500.00 to both Uintah High and Union High School.</w:t>
      </w:r>
    </w:p>
    <w:p w14:paraId="6D52B462" w14:textId="25EE2B31" w:rsidR="00E82D3F" w:rsidRPr="00921003" w:rsidRDefault="00E82D3F" w:rsidP="00E13F70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Motion </w:t>
      </w:r>
      <w:r w:rsidR="0037575D" w:rsidRPr="00921003">
        <w:rPr>
          <w:rFonts w:ascii="Calisto MT" w:hAnsi="Calisto MT"/>
          <w:b/>
          <w:sz w:val="22"/>
          <w:szCs w:val="22"/>
        </w:rPr>
        <w:t>made by Council Member Al Kettle to donate</w:t>
      </w:r>
      <w:r w:rsidRPr="00921003">
        <w:rPr>
          <w:rFonts w:ascii="Calisto MT" w:hAnsi="Calisto MT"/>
          <w:b/>
          <w:sz w:val="22"/>
          <w:szCs w:val="22"/>
        </w:rPr>
        <w:t xml:space="preserve"> $500</w:t>
      </w:r>
      <w:r w:rsidR="00921003" w:rsidRPr="00921003">
        <w:rPr>
          <w:rFonts w:ascii="Calisto MT" w:hAnsi="Calisto MT"/>
          <w:b/>
          <w:sz w:val="22"/>
          <w:szCs w:val="22"/>
        </w:rPr>
        <w:t xml:space="preserve"> to the Uintah High Grad Night</w:t>
      </w:r>
      <w:r w:rsidRPr="00921003">
        <w:rPr>
          <w:rFonts w:ascii="Calisto MT" w:hAnsi="Calisto MT"/>
          <w:b/>
          <w:sz w:val="22"/>
          <w:szCs w:val="22"/>
        </w:rPr>
        <w:t>, 2</w:t>
      </w:r>
      <w:r w:rsidRPr="00921003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921003">
        <w:rPr>
          <w:rFonts w:ascii="Calisto MT" w:hAnsi="Calisto MT"/>
          <w:b/>
          <w:sz w:val="22"/>
          <w:szCs w:val="22"/>
        </w:rPr>
        <w:t xml:space="preserve"> by </w:t>
      </w:r>
      <w:r w:rsidR="0037575D" w:rsidRPr="00921003">
        <w:rPr>
          <w:rFonts w:ascii="Calisto MT" w:hAnsi="Calisto MT"/>
          <w:b/>
          <w:sz w:val="22"/>
          <w:szCs w:val="22"/>
        </w:rPr>
        <w:t xml:space="preserve">Council Member </w:t>
      </w:r>
      <w:r w:rsidRPr="00921003">
        <w:rPr>
          <w:rFonts w:ascii="Calisto MT" w:hAnsi="Calisto MT"/>
          <w:b/>
          <w:sz w:val="22"/>
          <w:szCs w:val="22"/>
        </w:rPr>
        <w:t>Shaun</w:t>
      </w:r>
      <w:r w:rsidR="0037575D" w:rsidRPr="00921003">
        <w:rPr>
          <w:rFonts w:ascii="Calisto MT" w:hAnsi="Calisto MT"/>
          <w:b/>
          <w:sz w:val="22"/>
          <w:szCs w:val="22"/>
        </w:rPr>
        <w:t xml:space="preserve"> Murray</w:t>
      </w:r>
      <w:r w:rsidRPr="00921003">
        <w:rPr>
          <w:rFonts w:ascii="Calisto MT" w:hAnsi="Calisto MT"/>
          <w:bCs/>
          <w:sz w:val="22"/>
          <w:szCs w:val="22"/>
        </w:rPr>
        <w:t>.</w:t>
      </w:r>
      <w:r w:rsidR="0037575D" w:rsidRPr="00921003">
        <w:rPr>
          <w:rFonts w:ascii="Calisto MT" w:hAnsi="Calisto MT"/>
          <w:bCs/>
          <w:sz w:val="22"/>
          <w:szCs w:val="22"/>
        </w:rPr>
        <w:t xml:space="preserve"> </w:t>
      </w:r>
      <w:r w:rsidR="0037575D" w:rsidRPr="00921003">
        <w:rPr>
          <w:rFonts w:ascii="Calisto MT" w:hAnsi="Calisto MT"/>
          <w:b/>
          <w:sz w:val="22"/>
          <w:szCs w:val="22"/>
        </w:rPr>
        <w:t>All in favor.</w:t>
      </w:r>
    </w:p>
    <w:p w14:paraId="2A22F195" w14:textId="50838ADD" w:rsidR="0037575D" w:rsidRPr="00921003" w:rsidRDefault="009C14DC" w:rsidP="0037575D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ab/>
      </w:r>
      <w:r w:rsidR="0093079E" w:rsidRPr="00921003">
        <w:rPr>
          <w:rFonts w:ascii="Calisto MT" w:hAnsi="Calisto MT"/>
          <w:b/>
          <w:sz w:val="22"/>
          <w:szCs w:val="22"/>
        </w:rPr>
        <w:tab/>
      </w:r>
      <w:r w:rsidR="0093079E" w:rsidRPr="00921003">
        <w:rPr>
          <w:rFonts w:ascii="Calisto MT" w:hAnsi="Calisto MT"/>
          <w:b/>
          <w:sz w:val="22"/>
          <w:szCs w:val="22"/>
          <w:u w:val="single"/>
        </w:rPr>
        <w:t>YEA</w:t>
      </w:r>
      <w:r w:rsidR="0093079E" w:rsidRPr="00921003">
        <w:rPr>
          <w:rFonts w:ascii="Calisto MT" w:hAnsi="Calisto MT"/>
          <w:b/>
          <w:sz w:val="22"/>
          <w:szCs w:val="22"/>
        </w:rPr>
        <w:tab/>
      </w:r>
      <w:r w:rsidR="0093079E" w:rsidRPr="00921003">
        <w:rPr>
          <w:rFonts w:ascii="Calisto MT" w:hAnsi="Calisto MT"/>
          <w:b/>
          <w:sz w:val="22"/>
          <w:szCs w:val="22"/>
        </w:rPr>
        <w:tab/>
      </w:r>
      <w:r w:rsidR="0093079E" w:rsidRPr="00921003">
        <w:rPr>
          <w:rFonts w:ascii="Calisto MT" w:hAnsi="Calisto MT"/>
          <w:b/>
          <w:sz w:val="22"/>
          <w:szCs w:val="22"/>
        </w:rPr>
        <w:tab/>
      </w:r>
      <w:r w:rsidR="0093079E" w:rsidRPr="00921003">
        <w:rPr>
          <w:rFonts w:ascii="Calisto MT" w:hAnsi="Calisto MT"/>
          <w:b/>
          <w:sz w:val="22"/>
          <w:szCs w:val="22"/>
          <w:u w:val="single"/>
        </w:rPr>
        <w:t>NAY</w:t>
      </w:r>
    </w:p>
    <w:p w14:paraId="1653DF98" w14:textId="4C62A86D" w:rsidR="0093079E" w:rsidRPr="00921003" w:rsidRDefault="0093079E" w:rsidP="0037575D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s</w:t>
      </w:r>
    </w:p>
    <w:p w14:paraId="748B0EB0" w14:textId="1C5651E0" w:rsidR="0093079E" w:rsidRPr="00921003" w:rsidRDefault="0093079E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Al Kettle</w:t>
      </w:r>
    </w:p>
    <w:p w14:paraId="43B4D233" w14:textId="4127BEB9" w:rsidR="0093079E" w:rsidRPr="00921003" w:rsidRDefault="0093079E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lastRenderedPageBreak/>
        <w:tab/>
      </w:r>
      <w:r w:rsidRPr="00921003">
        <w:rPr>
          <w:rFonts w:ascii="Calisto MT" w:hAnsi="Calisto MT"/>
          <w:bCs/>
          <w:sz w:val="22"/>
          <w:szCs w:val="22"/>
        </w:rPr>
        <w:tab/>
        <w:t>Nile Mathisen</w:t>
      </w:r>
    </w:p>
    <w:p w14:paraId="41712383" w14:textId="29719CAE" w:rsidR="0093079E" w:rsidRPr="00921003" w:rsidRDefault="0093079E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Shaun Murray</w:t>
      </w:r>
    </w:p>
    <w:p w14:paraId="0CA985F1" w14:textId="3D838C47" w:rsidR="0093079E" w:rsidRPr="00921003" w:rsidRDefault="0093079E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Bob Abercrombie</w:t>
      </w:r>
    </w:p>
    <w:p w14:paraId="30E71D83" w14:textId="73CE3FFE" w:rsidR="008E2B4A" w:rsidRPr="00921003" w:rsidRDefault="008E2B4A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Ben Allred was excused.</w:t>
      </w:r>
    </w:p>
    <w:p w14:paraId="1597DA83" w14:textId="77777777" w:rsidR="00E13F70" w:rsidRPr="00921003" w:rsidRDefault="00E13F70" w:rsidP="0037575D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</w:p>
    <w:bookmarkEnd w:id="1"/>
    <w:p w14:paraId="064C6E8C" w14:textId="7879F4C1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ENGINEERING UPDATE </w:t>
      </w:r>
      <w:r w:rsidR="00495266" w:rsidRPr="00921003">
        <w:rPr>
          <w:rFonts w:ascii="Calisto MT" w:hAnsi="Calisto MT"/>
          <w:b/>
          <w:sz w:val="22"/>
          <w:szCs w:val="22"/>
        </w:rPr>
        <w:t>–</w:t>
      </w:r>
    </w:p>
    <w:p w14:paraId="3BFBDD40" w14:textId="67B2C142" w:rsidR="00495266" w:rsidRPr="00921003" w:rsidRDefault="00E82D3F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Jeff </w:t>
      </w:r>
      <w:r w:rsidR="0093079E" w:rsidRPr="00921003">
        <w:rPr>
          <w:rFonts w:ascii="Calisto MT" w:hAnsi="Calisto MT"/>
          <w:bCs/>
          <w:sz w:val="22"/>
          <w:szCs w:val="22"/>
        </w:rPr>
        <w:t>B</w:t>
      </w:r>
      <w:r w:rsidRPr="00921003">
        <w:rPr>
          <w:rFonts w:ascii="Calisto MT" w:hAnsi="Calisto MT"/>
          <w:bCs/>
          <w:sz w:val="22"/>
          <w:szCs w:val="22"/>
        </w:rPr>
        <w:t xml:space="preserve">aker from Jones &amp; DeMille gave </w:t>
      </w:r>
      <w:r w:rsidR="0093079E" w:rsidRPr="00921003">
        <w:rPr>
          <w:rFonts w:ascii="Calisto MT" w:hAnsi="Calisto MT"/>
          <w:bCs/>
          <w:sz w:val="22"/>
          <w:szCs w:val="22"/>
        </w:rPr>
        <w:t>an update</w:t>
      </w:r>
      <w:r w:rsidRPr="00921003">
        <w:rPr>
          <w:rFonts w:ascii="Calisto MT" w:hAnsi="Calisto MT"/>
          <w:bCs/>
          <w:sz w:val="22"/>
          <w:szCs w:val="22"/>
        </w:rPr>
        <w:t xml:space="preserve"> on 1500 east tree removal</w:t>
      </w:r>
      <w:r w:rsidR="0093079E" w:rsidRPr="00921003">
        <w:rPr>
          <w:rFonts w:ascii="Calisto MT" w:hAnsi="Calisto MT"/>
          <w:bCs/>
          <w:sz w:val="22"/>
          <w:szCs w:val="22"/>
        </w:rPr>
        <w:t xml:space="preserve"> and said that the</w:t>
      </w:r>
      <w:r w:rsidRPr="00921003">
        <w:rPr>
          <w:rFonts w:ascii="Calisto MT" w:hAnsi="Calisto MT"/>
          <w:bCs/>
          <w:sz w:val="22"/>
          <w:szCs w:val="22"/>
        </w:rPr>
        <w:t xml:space="preserve"> work will continue for </w:t>
      </w:r>
      <w:r w:rsidR="0093079E" w:rsidRPr="00921003">
        <w:rPr>
          <w:rFonts w:ascii="Calisto MT" w:hAnsi="Calisto MT"/>
          <w:bCs/>
          <w:sz w:val="22"/>
          <w:szCs w:val="22"/>
        </w:rPr>
        <w:t>a couple more</w:t>
      </w:r>
      <w:r w:rsidRPr="00921003">
        <w:rPr>
          <w:rFonts w:ascii="Calisto MT" w:hAnsi="Calisto MT"/>
          <w:bCs/>
          <w:sz w:val="22"/>
          <w:szCs w:val="22"/>
        </w:rPr>
        <w:t xml:space="preserve"> weeks</w:t>
      </w:r>
      <w:r w:rsidR="0093079E" w:rsidRPr="00921003">
        <w:rPr>
          <w:rFonts w:ascii="Calisto MT" w:hAnsi="Calisto MT"/>
          <w:bCs/>
          <w:sz w:val="22"/>
          <w:szCs w:val="22"/>
        </w:rPr>
        <w:t>. And stated that UDOT</w:t>
      </w:r>
      <w:r w:rsidRPr="00921003">
        <w:rPr>
          <w:rFonts w:ascii="Calisto MT" w:hAnsi="Calisto MT"/>
          <w:bCs/>
          <w:sz w:val="22"/>
          <w:szCs w:val="22"/>
        </w:rPr>
        <w:t xml:space="preserve"> will advertise bid for the roadway next month and will be opened on April 11</w:t>
      </w:r>
      <w:r w:rsidR="001D6817" w:rsidRPr="00921003">
        <w:rPr>
          <w:rFonts w:ascii="Calisto MT" w:hAnsi="Calisto MT"/>
          <w:bCs/>
          <w:sz w:val="22"/>
          <w:szCs w:val="22"/>
        </w:rPr>
        <w:t>.</w:t>
      </w:r>
    </w:p>
    <w:p w14:paraId="0B724F03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bookmarkEnd w:id="0"/>
    <w:p w14:paraId="3D39B711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UINTAH COUNTY SHERIFF / COMMISSION REPORTS</w:t>
      </w:r>
      <w:r w:rsidRPr="00921003">
        <w:rPr>
          <w:rFonts w:ascii="Calisto MT" w:hAnsi="Calisto MT"/>
          <w:sz w:val="22"/>
          <w:szCs w:val="22"/>
        </w:rPr>
        <w:t xml:space="preserve"> – </w:t>
      </w:r>
    </w:p>
    <w:p w14:paraId="1AE342C9" w14:textId="19214E42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Deputy Helms gave </w:t>
      </w:r>
      <w:r w:rsidR="0093079E" w:rsidRPr="00921003">
        <w:rPr>
          <w:rFonts w:ascii="Calisto MT" w:hAnsi="Calisto MT"/>
          <w:bCs/>
          <w:sz w:val="22"/>
          <w:szCs w:val="22"/>
        </w:rPr>
        <w:t>an update</w:t>
      </w:r>
      <w:r w:rsidRPr="00921003">
        <w:rPr>
          <w:rFonts w:ascii="Calisto MT" w:hAnsi="Calisto MT"/>
          <w:bCs/>
          <w:sz w:val="22"/>
          <w:szCs w:val="22"/>
        </w:rPr>
        <w:t xml:space="preserve"> from Uintah County Sheriff’s Office.</w:t>
      </w:r>
    </w:p>
    <w:p w14:paraId="0117FCEE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A30E895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BOARD MEETING UPDATES –</w:t>
      </w:r>
      <w:r w:rsidRPr="00921003">
        <w:rPr>
          <w:rFonts w:ascii="Calisto MT" w:hAnsi="Calisto MT"/>
          <w:sz w:val="22"/>
          <w:szCs w:val="22"/>
        </w:rPr>
        <w:t xml:space="preserve"> </w:t>
      </w:r>
    </w:p>
    <w:p w14:paraId="38859AF6" w14:textId="2113A33E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 xml:space="preserve">Council Member Al Kettle gave </w:t>
      </w:r>
      <w:r w:rsidR="0093079E" w:rsidRPr="00921003">
        <w:rPr>
          <w:rFonts w:ascii="Calisto MT" w:hAnsi="Calisto MT"/>
          <w:sz w:val="22"/>
          <w:szCs w:val="22"/>
        </w:rPr>
        <w:t>an update</w:t>
      </w:r>
      <w:r w:rsidRPr="00921003">
        <w:rPr>
          <w:rFonts w:ascii="Calisto MT" w:hAnsi="Calisto MT"/>
          <w:sz w:val="22"/>
          <w:szCs w:val="22"/>
        </w:rPr>
        <w:t xml:space="preserve"> from Planning &amp; Zoning meeting.</w:t>
      </w:r>
    </w:p>
    <w:p w14:paraId="34E406F3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71577B0F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OFFICE / PROJECTS REPORT</w:t>
      </w:r>
    </w:p>
    <w:p w14:paraId="4F915119" w14:textId="77777777" w:rsidR="00921003" w:rsidRPr="00921003" w:rsidRDefault="00921003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Secretary Kaelyn Meyers stated that the </w:t>
      </w:r>
      <w:r w:rsidR="008E2B4A" w:rsidRPr="00921003">
        <w:rPr>
          <w:rFonts w:ascii="Calisto MT" w:hAnsi="Calisto MT"/>
          <w:bCs/>
          <w:sz w:val="22"/>
          <w:szCs w:val="22"/>
        </w:rPr>
        <w:t>Parks department has installed a dog station at the parks.</w:t>
      </w:r>
    </w:p>
    <w:p w14:paraId="2E44594B" w14:textId="7C09A1D9" w:rsidR="001D6817" w:rsidRPr="00921003" w:rsidRDefault="00921003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Secretary Kaelyn Meyers asked regarding the Christmas lights still up at Serenity Park. </w:t>
      </w:r>
      <w:r w:rsidR="008E2B4A" w:rsidRPr="00921003">
        <w:rPr>
          <w:rFonts w:ascii="Calisto MT" w:hAnsi="Calisto MT"/>
          <w:bCs/>
          <w:sz w:val="22"/>
          <w:szCs w:val="22"/>
        </w:rPr>
        <w:t xml:space="preserve">Deb Richards have not taken down </w:t>
      </w:r>
      <w:r w:rsidRPr="00921003">
        <w:rPr>
          <w:rFonts w:ascii="Calisto MT" w:hAnsi="Calisto MT"/>
          <w:bCs/>
          <w:sz w:val="22"/>
          <w:szCs w:val="22"/>
        </w:rPr>
        <w:t>the display yet and they are getting ruined.</w:t>
      </w:r>
    </w:p>
    <w:p w14:paraId="221BE1E3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418F3F9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REVIEW AND CORRECT MINUTES -- </w:t>
      </w:r>
    </w:p>
    <w:p w14:paraId="0C546550" w14:textId="1A6FA5E7" w:rsidR="00140584" w:rsidRPr="00921003" w:rsidRDefault="00140584" w:rsidP="0037575D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2"/>
          <w:szCs w:val="22"/>
        </w:rPr>
      </w:pPr>
      <w:r w:rsidRPr="00921003">
        <w:rPr>
          <w:rFonts w:ascii="Calisto MT" w:hAnsi="Calisto MT"/>
          <w:sz w:val="22"/>
          <w:szCs w:val="22"/>
        </w:rPr>
        <w:t xml:space="preserve">Council Meeting </w:t>
      </w:r>
      <w:r w:rsidR="002C4B8A" w:rsidRPr="00921003">
        <w:rPr>
          <w:rFonts w:ascii="Calisto MT" w:hAnsi="Calisto MT"/>
          <w:sz w:val="22"/>
          <w:szCs w:val="22"/>
        </w:rPr>
        <w:t xml:space="preserve">February </w:t>
      </w:r>
      <w:r w:rsidR="000E7DD9" w:rsidRPr="00921003">
        <w:rPr>
          <w:rFonts w:ascii="Calisto MT" w:hAnsi="Calisto MT"/>
          <w:sz w:val="22"/>
          <w:szCs w:val="22"/>
        </w:rPr>
        <w:t>20</w:t>
      </w:r>
      <w:r w:rsidR="00C25AEE" w:rsidRPr="00921003">
        <w:rPr>
          <w:rFonts w:ascii="Calisto MT" w:hAnsi="Calisto MT"/>
          <w:sz w:val="22"/>
          <w:szCs w:val="22"/>
        </w:rPr>
        <w:t>, 2024</w:t>
      </w:r>
    </w:p>
    <w:p w14:paraId="0D5B24D1" w14:textId="7439D84C" w:rsidR="001D6817" w:rsidRPr="00921003" w:rsidRDefault="001D6817" w:rsidP="00921003">
      <w:pPr>
        <w:pStyle w:val="ListParagraph"/>
        <w:ind w:left="1440"/>
        <w:rPr>
          <w:rFonts w:ascii="Calisto MT" w:hAnsi="Calisto MT"/>
          <w:b/>
          <w:bCs/>
          <w:sz w:val="22"/>
          <w:szCs w:val="22"/>
        </w:rPr>
      </w:pPr>
      <w:r w:rsidRPr="00921003">
        <w:rPr>
          <w:rFonts w:ascii="Calisto MT" w:hAnsi="Calisto MT"/>
          <w:b/>
          <w:bCs/>
          <w:sz w:val="22"/>
          <w:szCs w:val="22"/>
        </w:rPr>
        <w:t xml:space="preserve">Motion made by Council Member </w:t>
      </w:r>
      <w:r w:rsidR="008E2B4A" w:rsidRPr="00921003">
        <w:rPr>
          <w:rFonts w:ascii="Calisto MT" w:hAnsi="Calisto MT"/>
          <w:b/>
          <w:bCs/>
          <w:sz w:val="22"/>
          <w:szCs w:val="22"/>
        </w:rPr>
        <w:t xml:space="preserve">Nile Mathisen </w:t>
      </w:r>
      <w:r w:rsidRPr="00921003">
        <w:rPr>
          <w:rFonts w:ascii="Calisto MT" w:hAnsi="Calisto MT"/>
          <w:b/>
          <w:bCs/>
          <w:sz w:val="22"/>
          <w:szCs w:val="22"/>
        </w:rPr>
        <w:t xml:space="preserve">to approve the minutes of February 20, </w:t>
      </w:r>
      <w:proofErr w:type="gramStart"/>
      <w:r w:rsidRPr="00921003">
        <w:rPr>
          <w:rFonts w:ascii="Calisto MT" w:hAnsi="Calisto MT"/>
          <w:b/>
          <w:bCs/>
          <w:sz w:val="22"/>
          <w:szCs w:val="22"/>
        </w:rPr>
        <w:t>2024</w:t>
      </w:r>
      <w:proofErr w:type="gramEnd"/>
      <w:r w:rsidRPr="00921003">
        <w:rPr>
          <w:rFonts w:ascii="Calisto MT" w:hAnsi="Calisto MT"/>
          <w:b/>
          <w:bCs/>
          <w:sz w:val="22"/>
          <w:szCs w:val="22"/>
        </w:rPr>
        <w:t xml:space="preserve"> as </w:t>
      </w:r>
      <w:r w:rsidR="008E2B4A" w:rsidRPr="00921003">
        <w:rPr>
          <w:rFonts w:ascii="Calisto MT" w:hAnsi="Calisto MT"/>
          <w:b/>
          <w:bCs/>
          <w:sz w:val="22"/>
          <w:szCs w:val="22"/>
        </w:rPr>
        <w:t>written</w:t>
      </w:r>
      <w:r w:rsidRPr="00921003">
        <w:rPr>
          <w:rFonts w:ascii="Calisto MT" w:hAnsi="Calisto MT"/>
          <w:b/>
          <w:bCs/>
          <w:sz w:val="22"/>
          <w:szCs w:val="22"/>
        </w:rPr>
        <w:t>, 2</w:t>
      </w:r>
      <w:r w:rsidRPr="00921003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921003">
        <w:rPr>
          <w:rFonts w:ascii="Calisto MT" w:hAnsi="Calisto MT"/>
          <w:b/>
          <w:bCs/>
          <w:sz w:val="22"/>
          <w:szCs w:val="22"/>
        </w:rPr>
        <w:t xml:space="preserve"> by Council Member </w:t>
      </w:r>
      <w:r w:rsidR="008E2B4A" w:rsidRPr="00921003">
        <w:rPr>
          <w:rFonts w:ascii="Calisto MT" w:hAnsi="Calisto MT"/>
          <w:b/>
          <w:bCs/>
          <w:sz w:val="22"/>
          <w:szCs w:val="22"/>
        </w:rPr>
        <w:t>Al Kettle.</w:t>
      </w:r>
      <w:r w:rsidRPr="00921003">
        <w:rPr>
          <w:rFonts w:ascii="Calisto MT" w:hAnsi="Calisto MT"/>
          <w:b/>
          <w:bCs/>
          <w:sz w:val="22"/>
          <w:szCs w:val="22"/>
        </w:rPr>
        <w:t xml:space="preserve"> All in favor.</w:t>
      </w:r>
    </w:p>
    <w:p w14:paraId="553B1512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  <w:u w:val="single"/>
        </w:rPr>
        <w:t>YEA</w:t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  <w:u w:val="single"/>
        </w:rPr>
        <w:t>NAY</w:t>
      </w:r>
    </w:p>
    <w:p w14:paraId="56A4462E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s</w:t>
      </w:r>
    </w:p>
    <w:p w14:paraId="7725291A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Al Kettle</w:t>
      </w:r>
    </w:p>
    <w:p w14:paraId="67A6B4D7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Nile Mathisen</w:t>
      </w:r>
    </w:p>
    <w:p w14:paraId="0174999D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Shaun Murray</w:t>
      </w:r>
    </w:p>
    <w:p w14:paraId="7135D906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Bob Abercrombie</w:t>
      </w:r>
    </w:p>
    <w:p w14:paraId="39D3B5D7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Ben Allred was excused.</w:t>
      </w:r>
    </w:p>
    <w:p w14:paraId="2A08A88C" w14:textId="77777777" w:rsidR="00E13F70" w:rsidRPr="00921003" w:rsidRDefault="00E13F70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</w:p>
    <w:p w14:paraId="1CBF56FA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FOLLOW-UP ON PAST MINUTES – </w:t>
      </w:r>
    </w:p>
    <w:p w14:paraId="67EAF6DD" w14:textId="4EA55A24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No follow up.</w:t>
      </w:r>
    </w:p>
    <w:p w14:paraId="36172F39" w14:textId="77777777" w:rsidR="00E13F70" w:rsidRPr="00921003" w:rsidRDefault="00E13F70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3786F09" w14:textId="2117BD7D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>MAYOR’S REPORT</w:t>
      </w:r>
      <w:r w:rsidR="001D6817" w:rsidRPr="00921003">
        <w:rPr>
          <w:rFonts w:ascii="Calisto MT" w:hAnsi="Calisto MT"/>
          <w:b/>
          <w:sz w:val="22"/>
          <w:szCs w:val="22"/>
        </w:rPr>
        <w:t>—</w:t>
      </w:r>
    </w:p>
    <w:p w14:paraId="0E859132" w14:textId="02D0399D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Mayor Bob Abercrombie </w:t>
      </w:r>
      <w:r w:rsidR="008E2B4A" w:rsidRPr="00921003">
        <w:rPr>
          <w:rFonts w:ascii="Calisto MT" w:hAnsi="Calisto MT"/>
          <w:bCs/>
          <w:sz w:val="22"/>
          <w:szCs w:val="22"/>
        </w:rPr>
        <w:t>has no further updates</w:t>
      </w:r>
      <w:r w:rsidRPr="00921003">
        <w:rPr>
          <w:rFonts w:ascii="Calisto MT" w:hAnsi="Calisto MT"/>
          <w:bCs/>
          <w:sz w:val="22"/>
          <w:szCs w:val="22"/>
        </w:rPr>
        <w:t>.</w:t>
      </w:r>
    </w:p>
    <w:p w14:paraId="41DA733E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E48B1A4" w14:textId="204D0808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COUNCIL REPORTS </w:t>
      </w:r>
      <w:r w:rsidR="001D6817" w:rsidRPr="00921003">
        <w:rPr>
          <w:rFonts w:ascii="Calisto MT" w:hAnsi="Calisto MT"/>
          <w:b/>
          <w:sz w:val="22"/>
          <w:szCs w:val="22"/>
        </w:rPr>
        <w:t>–</w:t>
      </w:r>
      <w:r w:rsidRPr="00921003">
        <w:rPr>
          <w:rFonts w:ascii="Calisto MT" w:hAnsi="Calisto MT"/>
          <w:b/>
          <w:sz w:val="22"/>
          <w:szCs w:val="22"/>
        </w:rPr>
        <w:t xml:space="preserve"> </w:t>
      </w:r>
    </w:p>
    <w:p w14:paraId="70CD266B" w14:textId="04349851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Al Kettle –</w:t>
      </w:r>
      <w:r w:rsidR="008E2B4A" w:rsidRPr="00921003">
        <w:rPr>
          <w:rFonts w:ascii="Calisto MT" w:hAnsi="Calisto MT"/>
          <w:bCs/>
          <w:sz w:val="22"/>
          <w:szCs w:val="22"/>
        </w:rPr>
        <w:t xml:space="preserve"> </w:t>
      </w:r>
      <w:r w:rsidR="00921003" w:rsidRPr="00921003">
        <w:rPr>
          <w:rFonts w:ascii="Calisto MT" w:hAnsi="Calisto MT"/>
          <w:bCs/>
          <w:sz w:val="22"/>
          <w:szCs w:val="22"/>
        </w:rPr>
        <w:t>Uintah County Fire District is still w</w:t>
      </w:r>
      <w:r w:rsidR="008E2B4A" w:rsidRPr="00921003">
        <w:rPr>
          <w:rFonts w:ascii="Calisto MT" w:hAnsi="Calisto MT"/>
          <w:bCs/>
          <w:sz w:val="22"/>
          <w:szCs w:val="22"/>
        </w:rPr>
        <w:t xml:space="preserve">orking on </w:t>
      </w:r>
      <w:r w:rsidR="00921003" w:rsidRPr="00921003">
        <w:rPr>
          <w:rFonts w:ascii="Calisto MT" w:hAnsi="Calisto MT"/>
          <w:bCs/>
          <w:sz w:val="22"/>
          <w:szCs w:val="22"/>
        </w:rPr>
        <w:t xml:space="preserve">the </w:t>
      </w:r>
      <w:proofErr w:type="spellStart"/>
      <w:r w:rsidR="008E2B4A" w:rsidRPr="00921003">
        <w:rPr>
          <w:rFonts w:ascii="Calisto MT" w:hAnsi="Calisto MT"/>
          <w:bCs/>
          <w:sz w:val="22"/>
          <w:szCs w:val="22"/>
        </w:rPr>
        <w:t>Tridell</w:t>
      </w:r>
      <w:proofErr w:type="spellEnd"/>
      <w:r w:rsidR="008E2B4A" w:rsidRPr="00921003">
        <w:rPr>
          <w:rFonts w:ascii="Calisto MT" w:hAnsi="Calisto MT"/>
          <w:bCs/>
          <w:sz w:val="22"/>
          <w:szCs w:val="22"/>
        </w:rPr>
        <w:t xml:space="preserve"> Fire Station.</w:t>
      </w:r>
    </w:p>
    <w:p w14:paraId="18AAA4F7" w14:textId="07266C34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Nile Mathisen –</w:t>
      </w:r>
      <w:r w:rsidR="008E2B4A" w:rsidRPr="00921003">
        <w:rPr>
          <w:rFonts w:ascii="Calisto MT" w:hAnsi="Calisto MT"/>
          <w:bCs/>
          <w:sz w:val="22"/>
          <w:szCs w:val="22"/>
        </w:rPr>
        <w:t xml:space="preserve"> Nothing to report.</w:t>
      </w:r>
    </w:p>
    <w:p w14:paraId="10D68797" w14:textId="04039FE4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 xml:space="preserve">Council Member Shaun Murray </w:t>
      </w:r>
      <w:r w:rsidR="008E2B4A" w:rsidRPr="00921003">
        <w:rPr>
          <w:rFonts w:ascii="Calisto MT" w:hAnsi="Calisto MT"/>
          <w:bCs/>
          <w:sz w:val="22"/>
          <w:szCs w:val="22"/>
        </w:rPr>
        <w:t>– Nothing to report.</w:t>
      </w:r>
    </w:p>
    <w:p w14:paraId="641D2134" w14:textId="4B7FDFF7" w:rsidR="008E2B4A" w:rsidRPr="00921003" w:rsidRDefault="008E2B4A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Ben Allred – Mayor Bob Abercrombie read financials.</w:t>
      </w:r>
    </w:p>
    <w:p w14:paraId="17575A59" w14:textId="77777777" w:rsidR="00921003" w:rsidRPr="00921003" w:rsidRDefault="00921003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5D3C6B4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FINANCES:  </w:t>
      </w:r>
      <w:r w:rsidRPr="00921003">
        <w:rPr>
          <w:rFonts w:ascii="Calisto MT" w:hAnsi="Calisto MT"/>
          <w:sz w:val="22"/>
          <w:szCs w:val="22"/>
        </w:rPr>
        <w:t>Checks, Statements, Reports and Budget</w:t>
      </w:r>
    </w:p>
    <w:p w14:paraId="2090C53F" w14:textId="15543D5F" w:rsidR="001D6817" w:rsidRPr="00921003" w:rsidRDefault="001D6817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hecks and finances were gone over and approved.</w:t>
      </w:r>
    </w:p>
    <w:p w14:paraId="059E0CCE" w14:textId="77777777" w:rsidR="00E13F70" w:rsidRPr="00921003" w:rsidRDefault="00E13F70" w:rsidP="0037575D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587AD768" w14:textId="77777777" w:rsidR="00140584" w:rsidRPr="00921003" w:rsidRDefault="00140584" w:rsidP="0037575D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lastRenderedPageBreak/>
        <w:t>ADJOURN COUNCIL MEETING</w:t>
      </w:r>
    </w:p>
    <w:p w14:paraId="7BA69FE6" w14:textId="1419A267" w:rsidR="00140584" w:rsidRPr="00921003" w:rsidRDefault="008E2B4A" w:rsidP="00921003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 xml:space="preserve">Motion made by Council Member Al Kettle to adjourn </w:t>
      </w:r>
      <w:r w:rsidR="00921003" w:rsidRPr="00921003">
        <w:rPr>
          <w:rFonts w:ascii="Calisto MT" w:hAnsi="Calisto MT"/>
          <w:b/>
          <w:sz w:val="22"/>
          <w:szCs w:val="22"/>
        </w:rPr>
        <w:t xml:space="preserve">Council </w:t>
      </w:r>
      <w:r w:rsidRPr="00921003">
        <w:rPr>
          <w:rFonts w:ascii="Calisto MT" w:hAnsi="Calisto MT"/>
          <w:b/>
          <w:sz w:val="22"/>
          <w:szCs w:val="22"/>
        </w:rPr>
        <w:t>meeting at 8:00 pm, 2</w:t>
      </w:r>
      <w:r w:rsidRPr="00921003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921003">
        <w:rPr>
          <w:rFonts w:ascii="Calisto MT" w:hAnsi="Calisto MT"/>
          <w:b/>
          <w:sz w:val="22"/>
          <w:szCs w:val="22"/>
        </w:rPr>
        <w:t xml:space="preserve"> by Council Member Nile Mathisen. All in favor.</w:t>
      </w:r>
    </w:p>
    <w:p w14:paraId="6F8F8E31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  <w:u w:val="single"/>
        </w:rPr>
        <w:t>YEA</w:t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  <w:u w:val="single"/>
        </w:rPr>
        <w:t>NAY</w:t>
      </w:r>
    </w:p>
    <w:p w14:paraId="714ED4D3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/>
          <w:sz w:val="22"/>
          <w:szCs w:val="22"/>
        </w:rPr>
        <w:t>Council Members</w:t>
      </w:r>
    </w:p>
    <w:p w14:paraId="7847998F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Al Kettle</w:t>
      </w:r>
    </w:p>
    <w:p w14:paraId="6DDB0D57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Nile Mathisen</w:t>
      </w:r>
    </w:p>
    <w:p w14:paraId="079BAF55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Shaun Murray</w:t>
      </w:r>
    </w:p>
    <w:p w14:paraId="7AA1F291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Bob Abercrombie</w:t>
      </w:r>
    </w:p>
    <w:p w14:paraId="31E3A8B3" w14:textId="77777777" w:rsidR="008E2B4A" w:rsidRPr="00921003" w:rsidRDefault="008E2B4A" w:rsidP="008E2B4A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Council Member Ben Allred was excused.</w:t>
      </w:r>
    </w:p>
    <w:p w14:paraId="2985F908" w14:textId="77777777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53FFAE1" w14:textId="57E327A7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sz w:val="22"/>
          <w:szCs w:val="22"/>
          <w:u w:val="single"/>
        </w:rPr>
        <w:tab/>
      </w:r>
    </w:p>
    <w:p w14:paraId="67697353" w14:textId="6251366D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Mayor Bob Abercrombie</w:t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Date</w:t>
      </w:r>
    </w:p>
    <w:p w14:paraId="18FFC7A1" w14:textId="77777777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</w:p>
    <w:p w14:paraId="38F887F5" w14:textId="6F4A99F6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921003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</w:p>
    <w:p w14:paraId="7DC3464C" w14:textId="60A1E5C9" w:rsidR="008E2B4A" w:rsidRPr="00921003" w:rsidRDefault="008E2B4A" w:rsidP="008E2B4A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921003">
        <w:rPr>
          <w:rFonts w:ascii="Calisto MT" w:hAnsi="Calisto MT"/>
          <w:bCs/>
          <w:sz w:val="22"/>
          <w:szCs w:val="22"/>
        </w:rPr>
        <w:t>Secretary Kaelyn Meyers</w:t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</w:r>
      <w:r w:rsidRPr="00921003">
        <w:rPr>
          <w:rFonts w:ascii="Calisto MT" w:hAnsi="Calisto MT"/>
          <w:bCs/>
          <w:sz w:val="22"/>
          <w:szCs w:val="22"/>
        </w:rPr>
        <w:tab/>
        <w:t>Date</w:t>
      </w:r>
    </w:p>
    <w:p w14:paraId="0D938630" w14:textId="77777777" w:rsidR="008E2B4A" w:rsidRPr="008E2B4A" w:rsidRDefault="008E2B4A" w:rsidP="008E2B4A">
      <w:pPr>
        <w:tabs>
          <w:tab w:val="left" w:pos="2160"/>
        </w:tabs>
        <w:ind w:left="2160" w:hanging="630"/>
        <w:rPr>
          <w:rFonts w:ascii="Calisto MT" w:hAnsi="Calisto MT"/>
          <w:b/>
          <w:sz w:val="21"/>
          <w:szCs w:val="21"/>
        </w:rPr>
      </w:pPr>
    </w:p>
    <w:sectPr w:rsidR="008E2B4A" w:rsidRPr="008E2B4A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F374" w14:textId="77777777" w:rsidR="00184E7A" w:rsidRDefault="00634725">
      <w:r>
        <w:separator/>
      </w:r>
    </w:p>
  </w:endnote>
  <w:endnote w:type="continuationSeparator" w:id="0">
    <w:p w14:paraId="2A2115E6" w14:textId="77777777" w:rsidR="00184E7A" w:rsidRDefault="006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1C55" w14:textId="77777777" w:rsidR="006A43CD" w:rsidRDefault="006A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7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A42A" w14:textId="09582F6D" w:rsidR="008E2B4A" w:rsidRDefault="008E2B4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B0F6FE" wp14:editId="4FADCC4D">
                  <wp:extent cx="5467350" cy="54610"/>
                  <wp:effectExtent l="38100" t="0" r="0" b="21590"/>
                  <wp:docPr id="103221928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11A0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25D8D5B9" w14:textId="049A149B" w:rsidR="008E2B4A" w:rsidRDefault="006A43CD">
        <w:pPr>
          <w:pStyle w:val="Footer"/>
          <w:jc w:val="center"/>
        </w:pPr>
        <w:r>
          <w:t xml:space="preserve">March 7, </w:t>
        </w:r>
        <w:proofErr w:type="gramStart"/>
        <w:r>
          <w:t>2024</w:t>
        </w:r>
        <w:proofErr w:type="gramEnd"/>
        <w:r>
          <w:tab/>
        </w:r>
        <w:r>
          <w:tab/>
        </w:r>
        <w:r w:rsidR="008E2B4A">
          <w:fldChar w:fldCharType="begin"/>
        </w:r>
        <w:r w:rsidR="008E2B4A">
          <w:instrText xml:space="preserve"> PAGE    \* MERGEFORMAT </w:instrText>
        </w:r>
        <w:r w:rsidR="008E2B4A">
          <w:fldChar w:fldCharType="separate"/>
        </w:r>
        <w:r w:rsidR="008E2B4A">
          <w:rPr>
            <w:noProof/>
          </w:rPr>
          <w:t>2</w:t>
        </w:r>
        <w:r w:rsidR="008E2B4A">
          <w:rPr>
            <w:noProof/>
          </w:rPr>
          <w:fldChar w:fldCharType="end"/>
        </w:r>
      </w:p>
    </w:sdtContent>
  </w:sdt>
  <w:p w14:paraId="361D9657" w14:textId="725C5189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9E25" w14:textId="77777777" w:rsidR="006A43CD" w:rsidRDefault="006A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F1DF" w14:textId="77777777" w:rsidR="00184E7A" w:rsidRDefault="00634725">
      <w:r>
        <w:separator/>
      </w:r>
    </w:p>
  </w:footnote>
  <w:footnote w:type="continuationSeparator" w:id="0">
    <w:p w14:paraId="45843AA0" w14:textId="77777777" w:rsidR="00184E7A" w:rsidRDefault="006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941" w14:textId="77777777" w:rsidR="006A43CD" w:rsidRDefault="006A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31434"/>
      <w:docPartObj>
        <w:docPartGallery w:val="Watermarks"/>
        <w:docPartUnique/>
      </w:docPartObj>
    </w:sdtPr>
    <w:sdtContent>
      <w:p w14:paraId="0643F9D5" w14:textId="4CB1D47D" w:rsidR="006A43CD" w:rsidRDefault="00921003">
        <w:pPr>
          <w:pStyle w:val="Header"/>
        </w:pPr>
        <w:r>
          <w:rPr>
            <w:noProof/>
          </w:rPr>
          <w:pict w14:anchorId="26BFDA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9A4F" w14:textId="77777777" w:rsidR="006A43CD" w:rsidRDefault="006A4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5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4"/>
  </w:num>
  <w:num w:numId="6" w16cid:durableId="66062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56AD1"/>
    <w:rsid w:val="00061987"/>
    <w:rsid w:val="0007729A"/>
    <w:rsid w:val="000A27D9"/>
    <w:rsid w:val="000C5E4B"/>
    <w:rsid w:val="000D772B"/>
    <w:rsid w:val="000E5B26"/>
    <w:rsid w:val="000E7DD9"/>
    <w:rsid w:val="00140584"/>
    <w:rsid w:val="00183DC3"/>
    <w:rsid w:val="00184E7A"/>
    <w:rsid w:val="00185D4A"/>
    <w:rsid w:val="001A553E"/>
    <w:rsid w:val="001B3007"/>
    <w:rsid w:val="001C25AA"/>
    <w:rsid w:val="001D6817"/>
    <w:rsid w:val="00201C09"/>
    <w:rsid w:val="002058E1"/>
    <w:rsid w:val="002107F9"/>
    <w:rsid w:val="002116BD"/>
    <w:rsid w:val="00230726"/>
    <w:rsid w:val="0023521F"/>
    <w:rsid w:val="00236C02"/>
    <w:rsid w:val="002672D8"/>
    <w:rsid w:val="002A2B19"/>
    <w:rsid w:val="002C08F7"/>
    <w:rsid w:val="002C4B8A"/>
    <w:rsid w:val="002C4E02"/>
    <w:rsid w:val="002F0419"/>
    <w:rsid w:val="002F6DB2"/>
    <w:rsid w:val="003175A9"/>
    <w:rsid w:val="00320950"/>
    <w:rsid w:val="00340BFC"/>
    <w:rsid w:val="00374E3D"/>
    <w:rsid w:val="0037575D"/>
    <w:rsid w:val="00392833"/>
    <w:rsid w:val="00393768"/>
    <w:rsid w:val="00395173"/>
    <w:rsid w:val="003B0122"/>
    <w:rsid w:val="003D0EE1"/>
    <w:rsid w:val="003D0FA6"/>
    <w:rsid w:val="003D13C1"/>
    <w:rsid w:val="003E1CB2"/>
    <w:rsid w:val="00436055"/>
    <w:rsid w:val="00440A6D"/>
    <w:rsid w:val="00463703"/>
    <w:rsid w:val="0046664A"/>
    <w:rsid w:val="004732F6"/>
    <w:rsid w:val="0047472B"/>
    <w:rsid w:val="00474D60"/>
    <w:rsid w:val="0049451F"/>
    <w:rsid w:val="00495266"/>
    <w:rsid w:val="00497C66"/>
    <w:rsid w:val="004A27A4"/>
    <w:rsid w:val="004C0E10"/>
    <w:rsid w:val="004D2367"/>
    <w:rsid w:val="004F60A2"/>
    <w:rsid w:val="00563D96"/>
    <w:rsid w:val="0057327E"/>
    <w:rsid w:val="00590C94"/>
    <w:rsid w:val="00596F5B"/>
    <w:rsid w:val="005A61A4"/>
    <w:rsid w:val="005E53C4"/>
    <w:rsid w:val="00607346"/>
    <w:rsid w:val="00634725"/>
    <w:rsid w:val="00636AAE"/>
    <w:rsid w:val="006677C1"/>
    <w:rsid w:val="00686184"/>
    <w:rsid w:val="006936E5"/>
    <w:rsid w:val="006A43CD"/>
    <w:rsid w:val="006D3EDA"/>
    <w:rsid w:val="006E6532"/>
    <w:rsid w:val="006E7DDB"/>
    <w:rsid w:val="006F02C7"/>
    <w:rsid w:val="00713D61"/>
    <w:rsid w:val="00715EB3"/>
    <w:rsid w:val="007457BF"/>
    <w:rsid w:val="00745AE8"/>
    <w:rsid w:val="00747F05"/>
    <w:rsid w:val="0075476D"/>
    <w:rsid w:val="0075541B"/>
    <w:rsid w:val="00765E47"/>
    <w:rsid w:val="0078223C"/>
    <w:rsid w:val="007A32AF"/>
    <w:rsid w:val="007B154F"/>
    <w:rsid w:val="007D121A"/>
    <w:rsid w:val="007E1F10"/>
    <w:rsid w:val="007E3E85"/>
    <w:rsid w:val="00860004"/>
    <w:rsid w:val="00883969"/>
    <w:rsid w:val="008A1C86"/>
    <w:rsid w:val="008B3A1A"/>
    <w:rsid w:val="008E2B4A"/>
    <w:rsid w:val="009056B3"/>
    <w:rsid w:val="00920BF3"/>
    <w:rsid w:val="00921003"/>
    <w:rsid w:val="0093079E"/>
    <w:rsid w:val="00942135"/>
    <w:rsid w:val="0098063B"/>
    <w:rsid w:val="00986629"/>
    <w:rsid w:val="0099345E"/>
    <w:rsid w:val="009C14DC"/>
    <w:rsid w:val="009C679F"/>
    <w:rsid w:val="009D7C9D"/>
    <w:rsid w:val="009F4798"/>
    <w:rsid w:val="009F759B"/>
    <w:rsid w:val="00A14543"/>
    <w:rsid w:val="00A24EE3"/>
    <w:rsid w:val="00A804A8"/>
    <w:rsid w:val="00A93848"/>
    <w:rsid w:val="00AB67C1"/>
    <w:rsid w:val="00AE4B9D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83AD3"/>
    <w:rsid w:val="00B9228D"/>
    <w:rsid w:val="00B925FB"/>
    <w:rsid w:val="00BA3D01"/>
    <w:rsid w:val="00BE64AA"/>
    <w:rsid w:val="00BF479B"/>
    <w:rsid w:val="00C021CE"/>
    <w:rsid w:val="00C17574"/>
    <w:rsid w:val="00C24D6C"/>
    <w:rsid w:val="00C25AEE"/>
    <w:rsid w:val="00C47DDB"/>
    <w:rsid w:val="00C53A4F"/>
    <w:rsid w:val="00C634D8"/>
    <w:rsid w:val="00C74D7E"/>
    <w:rsid w:val="00C95012"/>
    <w:rsid w:val="00C9665D"/>
    <w:rsid w:val="00CA00E0"/>
    <w:rsid w:val="00CA3B35"/>
    <w:rsid w:val="00CE05C8"/>
    <w:rsid w:val="00CE1709"/>
    <w:rsid w:val="00CE5B4E"/>
    <w:rsid w:val="00CF16A3"/>
    <w:rsid w:val="00CF4B10"/>
    <w:rsid w:val="00D319AA"/>
    <w:rsid w:val="00D403AD"/>
    <w:rsid w:val="00D40ECD"/>
    <w:rsid w:val="00D742E8"/>
    <w:rsid w:val="00D90246"/>
    <w:rsid w:val="00DB77A4"/>
    <w:rsid w:val="00DE3680"/>
    <w:rsid w:val="00E00541"/>
    <w:rsid w:val="00E008BD"/>
    <w:rsid w:val="00E012C5"/>
    <w:rsid w:val="00E13F70"/>
    <w:rsid w:val="00E165F3"/>
    <w:rsid w:val="00E34DED"/>
    <w:rsid w:val="00E44E21"/>
    <w:rsid w:val="00E477C1"/>
    <w:rsid w:val="00E5567F"/>
    <w:rsid w:val="00E77A8E"/>
    <w:rsid w:val="00E81940"/>
    <w:rsid w:val="00E82D3F"/>
    <w:rsid w:val="00EA566F"/>
    <w:rsid w:val="00EA7E09"/>
    <w:rsid w:val="00EB3587"/>
    <w:rsid w:val="00EC416E"/>
    <w:rsid w:val="00EC7A51"/>
    <w:rsid w:val="00ED568D"/>
    <w:rsid w:val="00EE45E9"/>
    <w:rsid w:val="00EF068C"/>
    <w:rsid w:val="00EF12BE"/>
    <w:rsid w:val="00F02E99"/>
    <w:rsid w:val="00F102CF"/>
    <w:rsid w:val="00F374FF"/>
    <w:rsid w:val="00F87085"/>
    <w:rsid w:val="00FA1AEA"/>
    <w:rsid w:val="00FA3AB5"/>
    <w:rsid w:val="00FC163B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E069-349E-4029-BC2E-99443A4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28</cp:revision>
  <cp:lastPrinted>2024-03-13T18:47:00Z</cp:lastPrinted>
  <dcterms:created xsi:type="dcterms:W3CDTF">2023-09-27T19:27:00Z</dcterms:created>
  <dcterms:modified xsi:type="dcterms:W3CDTF">2024-03-13T18:47:00Z</dcterms:modified>
</cp:coreProperties>
</file>